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B4CF6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B4CF6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Trainee </w:t>
            </w:r>
            <w:r w:rsidR="001032AF" w:rsidRPr="008B4CF6">
              <w:rPr>
                <w:rFonts w:ascii="Arial" w:hAnsi="Arial" w:cs="Arial"/>
                <w:b/>
              </w:rPr>
              <w:t>p</w:t>
            </w:r>
            <w:r w:rsidRPr="008B4CF6">
              <w:rPr>
                <w:rFonts w:ascii="Arial" w:hAnsi="Arial" w:cs="Arial"/>
                <w:b/>
              </w:rPr>
              <w:t xml:space="preserve">lacement </w:t>
            </w:r>
            <w:r w:rsidR="001032AF" w:rsidRPr="008B4CF6">
              <w:rPr>
                <w:rFonts w:ascii="Arial" w:hAnsi="Arial" w:cs="Arial"/>
                <w:b/>
              </w:rPr>
              <w:t>i</w:t>
            </w:r>
            <w:r w:rsidRPr="008B4CF6"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B4CF6" w14:paraId="58DF88D4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8B4CF6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685835895" w:edGrp="everyone" w:colFirst="1" w:colLast="1"/>
            <w:permStart w:id="433066488" w:edGrp="everyone" w:colFirst="3" w:colLast="3"/>
            <w:r w:rsidRPr="008B4CF6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383DA5EC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556572209" w:edGrp="everyone" w:colFirst="1" w:colLast="1"/>
            <w:permStart w:id="219488581" w:edGrp="everyone" w:colFirst="3" w:colLast="3"/>
            <w:permEnd w:id="685835895"/>
            <w:permEnd w:id="433066488"/>
            <w:r w:rsidRPr="008B4CF6"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7D4AB52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548815369" w:edGrp="everyone" w:colFirst="1" w:colLast="1"/>
            <w:permStart w:id="46274284" w:edGrp="everyone" w:colFirst="3" w:colLast="3"/>
            <w:permEnd w:id="1556572209"/>
            <w:permEnd w:id="219488581"/>
            <w:r w:rsidRPr="008B4CF6">
              <w:rPr>
                <w:rFonts w:ascii="Arial" w:hAnsi="Arial" w:cs="Arial"/>
                <w:b/>
                <w:bCs/>
              </w:rPr>
              <w:t>Name of link tutor</w:t>
            </w:r>
          </w:p>
          <w:p w14:paraId="436D316E" w14:textId="77777777" w:rsidR="00B83925" w:rsidRPr="008B4CF6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76804246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81A" w:rsidRPr="008B4CF6" w14:paraId="5D046946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770417138" w:edGrp="everyone" w:colFirst="1" w:colLast="1"/>
            <w:permStart w:id="1196719000" w:edGrp="everyone" w:colFirst="3" w:colLast="3"/>
            <w:permEnd w:id="1548815369"/>
            <w:permEnd w:id="46274284"/>
            <w:r w:rsidRPr="008B4CF6"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16277959" w:rsidR="0064081A" w:rsidRPr="008B4CF6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8B4CF6">
                  <w:rPr>
                    <w:rFonts w:ascii="Arial" w:hAnsi="Arial" w:cs="Arial"/>
                    <w:bCs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permEnd w:id="1770417138"/>
      <w:permEnd w:id="1196719000"/>
    </w:tbl>
    <w:p w14:paraId="582D20A2" w14:textId="77777777" w:rsidR="00B20F53" w:rsidRPr="008B4CF6" w:rsidRDefault="00B20F53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20" w:firstRow="1" w:lastRow="0" w:firstColumn="0" w:lastColumn="0" w:noHBand="1" w:noVBand="1"/>
      </w:tblPr>
      <w:tblGrid>
        <w:gridCol w:w="3484"/>
        <w:gridCol w:w="1744"/>
        <w:gridCol w:w="1742"/>
        <w:gridCol w:w="3486"/>
      </w:tblGrid>
      <w:tr w:rsidR="0064081A" w:rsidRPr="008B4CF6" w14:paraId="15A5C062" w14:textId="77777777" w:rsidTr="00716BC2">
        <w:trPr>
          <w:trHeight w:val="285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0FE9C135" w14:textId="576D2BC9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Key discussion focuses for the week</w:t>
            </w:r>
            <w:r w:rsidR="005E43D5" w:rsidRPr="008B4CF6">
              <w:rPr>
                <w:rFonts w:ascii="Arial" w:hAnsi="Arial" w:cs="Arial"/>
                <w:b/>
              </w:rPr>
              <w:t xml:space="preserve">: </w:t>
            </w:r>
            <w:r w:rsidR="008A33C9">
              <w:rPr>
                <w:rFonts w:ascii="Arial" w:hAnsi="Arial" w:cs="Arial"/>
                <w:b/>
              </w:rPr>
              <w:t>Core Subject Focus</w:t>
            </w:r>
          </w:p>
        </w:tc>
      </w:tr>
      <w:tr w:rsidR="00CD358F" w:rsidRPr="008B4CF6" w14:paraId="39C80B71" w14:textId="77777777" w:rsidTr="00716BC2">
        <w:trPr>
          <w:trHeight w:val="579"/>
        </w:trPr>
        <w:tc>
          <w:tcPr>
            <w:tcW w:w="5000" w:type="pct"/>
            <w:gridSpan w:val="4"/>
          </w:tcPr>
          <w:p w14:paraId="28540171" w14:textId="61A8C5EF" w:rsidR="00CD358F" w:rsidRPr="008B4CF6" w:rsidRDefault="00CD358F" w:rsidP="00716BC2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Please refer to EHU ITE curriculum guidance as appropriate. </w:t>
            </w:r>
          </w:p>
        </w:tc>
      </w:tr>
      <w:tr w:rsidR="00CD358F" w:rsidRPr="008B4CF6" w14:paraId="5FCAC698" w14:textId="77777777" w:rsidTr="00716BC2">
        <w:trPr>
          <w:trHeight w:val="579"/>
        </w:trPr>
        <w:tc>
          <w:tcPr>
            <w:tcW w:w="2500" w:type="pct"/>
            <w:gridSpan w:val="2"/>
          </w:tcPr>
          <w:p w14:paraId="3A3ECFD3" w14:textId="70AD281B" w:rsidR="00716BC2" w:rsidRPr="008B4CF6" w:rsidRDefault="008A33C9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 Nova" w:hAnsi="Arial Nova" w:cs="Segoe UI"/>
                <w:color w:val="000000"/>
                <w:lang w:val="en-US"/>
              </w:rPr>
              <w:t>Speak to a range of children from different classes about your identified subject.</w:t>
            </w:r>
            <w:r>
              <w:rPr>
                <w:rStyle w:val="eop"/>
                <w:rFonts w:ascii="Arial Nova" w:hAnsi="Arial Nova" w:cs="Segoe UI"/>
                <w:color w:val="000000"/>
              </w:rPr>
              <w:t> </w:t>
            </w:r>
          </w:p>
          <w:p w14:paraId="58FCB570" w14:textId="2D2331EB" w:rsidR="00716BC2" w:rsidRPr="008B4CF6" w:rsidRDefault="00716BC2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00" w:type="pct"/>
            <w:gridSpan w:val="2"/>
          </w:tcPr>
          <w:p w14:paraId="3921C68C" w14:textId="726361FD" w:rsidR="00CD358F" w:rsidRPr="008B4CF6" w:rsidRDefault="008A33C9" w:rsidP="008B4CF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 Nova" w:hAnsi="Arial Nova" w:cs="Segoe UI"/>
                <w:color w:val="000000"/>
                <w:lang w:val="en-US"/>
              </w:rPr>
              <w:t>Watch a lesson taking place in your identified subject within the school.  Identify subject specific key features.</w:t>
            </w:r>
            <w:r>
              <w:rPr>
                <w:rStyle w:val="eop"/>
                <w:rFonts w:ascii="Arial Nova" w:hAnsi="Arial Nova" w:cs="Segoe UI"/>
                <w:color w:val="000000"/>
              </w:rPr>
              <w:t> </w:t>
            </w:r>
          </w:p>
        </w:tc>
      </w:tr>
      <w:tr w:rsidR="00CD358F" w:rsidRPr="008B4CF6" w14:paraId="66A014BB" w14:textId="77777777" w:rsidTr="00716BC2">
        <w:trPr>
          <w:trHeight w:val="579"/>
        </w:trPr>
        <w:tc>
          <w:tcPr>
            <w:tcW w:w="2500" w:type="pct"/>
            <w:gridSpan w:val="2"/>
          </w:tcPr>
          <w:p w14:paraId="04B0FA07" w14:textId="09AA989B" w:rsidR="00716BC2" w:rsidRPr="008B4CF6" w:rsidRDefault="008A33C9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 Nova" w:hAnsi="Arial Nova" w:cs="Segoe UI"/>
                <w:color w:val="000000"/>
                <w:lang w:val="en-US"/>
              </w:rPr>
              <w:t>Look at the identified subject scheme of work and action plan.</w:t>
            </w:r>
            <w:r>
              <w:rPr>
                <w:rStyle w:val="eop"/>
                <w:rFonts w:ascii="Arial Nova" w:hAnsi="Arial Nova" w:cs="Segoe UI"/>
                <w:color w:val="000000"/>
              </w:rPr>
              <w:t> </w:t>
            </w:r>
          </w:p>
        </w:tc>
        <w:tc>
          <w:tcPr>
            <w:tcW w:w="2500" w:type="pct"/>
            <w:gridSpan w:val="2"/>
          </w:tcPr>
          <w:p w14:paraId="013197FA" w14:textId="3C6BECFB" w:rsidR="00CD358F" w:rsidRPr="008B4CF6" w:rsidRDefault="008A33C9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 Nova" w:hAnsi="Arial Nova" w:cs="Segoe UI"/>
                <w:color w:val="000000"/>
                <w:lang w:val="en-US"/>
              </w:rPr>
              <w:t>Engage with key reading for the subject identified in ‘Reading and Research’ (Mentor Space)</w:t>
            </w:r>
            <w:r>
              <w:rPr>
                <w:rStyle w:val="eop"/>
                <w:rFonts w:ascii="Arial Nova" w:hAnsi="Arial Nova" w:cs="Segoe UI"/>
                <w:color w:val="000000"/>
              </w:rPr>
              <w:t> </w:t>
            </w:r>
          </w:p>
        </w:tc>
      </w:tr>
      <w:tr w:rsidR="00CD358F" w:rsidRPr="008B4CF6" w14:paraId="39BF127D" w14:textId="77777777" w:rsidTr="00716BC2">
        <w:trPr>
          <w:trHeight w:val="579"/>
        </w:trPr>
        <w:tc>
          <w:tcPr>
            <w:tcW w:w="2500" w:type="pct"/>
            <w:gridSpan w:val="2"/>
          </w:tcPr>
          <w:p w14:paraId="27990581" w14:textId="27F8AA50" w:rsidR="00716BC2" w:rsidRPr="008B4CF6" w:rsidRDefault="008A33C9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 Nova" w:hAnsi="Arial Nova" w:cs="Segoe UI"/>
                <w:color w:val="000000"/>
                <w:lang w:val="en-US"/>
              </w:rPr>
              <w:t>Speak to the identified Subject Leader about their role.</w:t>
            </w:r>
            <w:r>
              <w:rPr>
                <w:rStyle w:val="eop"/>
                <w:rFonts w:ascii="Arial Nova" w:hAnsi="Arial Nova" w:cs="Segoe UI"/>
                <w:color w:val="000000"/>
              </w:rPr>
              <w:t> </w:t>
            </w:r>
          </w:p>
        </w:tc>
        <w:tc>
          <w:tcPr>
            <w:tcW w:w="2500" w:type="pct"/>
            <w:gridSpan w:val="2"/>
          </w:tcPr>
          <w:p w14:paraId="06B5D7D9" w14:textId="4DB6BA4C" w:rsidR="00CD358F" w:rsidRPr="008B4CF6" w:rsidRDefault="008A33C9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 Nova" w:hAnsi="Arial Nova" w:cs="Segoe UI"/>
                <w:color w:val="000000"/>
                <w:lang w:val="en-US"/>
              </w:rPr>
              <w:t>If possible, be observed teaching the subject.</w:t>
            </w:r>
            <w:r>
              <w:rPr>
                <w:rStyle w:val="eop"/>
                <w:rFonts w:ascii="Arial Nova" w:hAnsi="Arial Nova" w:cs="Segoe UI"/>
                <w:color w:val="000000"/>
              </w:rPr>
              <w:t> </w:t>
            </w:r>
          </w:p>
          <w:p w14:paraId="20C6934F" w14:textId="77777777" w:rsidR="008B4CF6" w:rsidRPr="008B4CF6" w:rsidRDefault="008B4CF6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6482BA5" w14:textId="09266392" w:rsidR="008B4CF6" w:rsidRPr="008B4CF6" w:rsidRDefault="008B4CF6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C61DF1" w:rsidRPr="008B4CF6" w14:paraId="1F08E4AE" w14:textId="77777777" w:rsidTr="007B15FD">
        <w:trPr>
          <w:trHeight w:val="679"/>
        </w:trPr>
        <w:tc>
          <w:tcPr>
            <w:tcW w:w="1666" w:type="pct"/>
            <w:vAlign w:val="center"/>
          </w:tcPr>
          <w:p w14:paraId="4C479149" w14:textId="77777777" w:rsidR="00C61DF1" w:rsidRPr="008B4CF6" w:rsidRDefault="00C61DF1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Discussion has taken place.</w:t>
            </w:r>
          </w:p>
        </w:tc>
        <w:tc>
          <w:tcPr>
            <w:tcW w:w="1667" w:type="pct"/>
            <w:gridSpan w:val="2"/>
          </w:tcPr>
          <w:p w14:paraId="56F3888D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09D81EC" w14:textId="582CA76F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105185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9628160" w:edGrp="everyone"/>
                <w:r w:rsidR="00302D09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049628160"/>
              </w:sdtContent>
            </w:sdt>
          </w:p>
        </w:tc>
        <w:tc>
          <w:tcPr>
            <w:tcW w:w="1667" w:type="pct"/>
          </w:tcPr>
          <w:p w14:paraId="38B8DD04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9500CD3" w14:textId="2BFB7A75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22903996" w:edGrp="everyone"/>
                <w:r w:rsidR="00302D09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922903996"/>
              </w:sdtContent>
            </w:sdt>
          </w:p>
        </w:tc>
      </w:tr>
      <w:tr w:rsidR="00CD358F" w:rsidRPr="008B4CF6" w14:paraId="440FC230" w14:textId="77777777" w:rsidTr="00716BC2">
        <w:trPr>
          <w:trHeight w:val="520"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285FA8E0" w14:textId="77777777" w:rsidR="00716BC2" w:rsidRPr="008B4CF6" w:rsidRDefault="00716BC2" w:rsidP="00716BC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Any further comments</w:t>
            </w:r>
          </w:p>
          <w:p w14:paraId="33399B83" w14:textId="73BF2867" w:rsidR="00CD358F" w:rsidRPr="008B4CF6" w:rsidRDefault="00CD358F" w:rsidP="00716B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6BC2" w:rsidRPr="008B4CF6" w14:paraId="1127366D" w14:textId="77777777" w:rsidTr="00716BC2">
        <w:trPr>
          <w:trHeight w:val="631"/>
        </w:trPr>
        <w:tc>
          <w:tcPr>
            <w:tcW w:w="5000" w:type="pct"/>
            <w:gridSpan w:val="4"/>
          </w:tcPr>
          <w:p w14:paraId="7932F31C" w14:textId="32A565D2" w:rsidR="00D35346" w:rsidRPr="008B4CF6" w:rsidRDefault="00D35346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866729582" w:edGrp="everyone"/>
          </w:p>
          <w:p w14:paraId="0E3FEB74" w14:textId="45388387" w:rsidR="007B15FD" w:rsidRPr="008B4CF6" w:rsidRDefault="007B15FD" w:rsidP="008B4CF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41AA956" w14:textId="2DDF132C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EF4B09" w14:textId="77777777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ermEnd w:id="866729582"/>
          <w:p w14:paraId="3BE667C1" w14:textId="05E6901A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F4CDE8" w14:textId="77777777" w:rsidR="00A50805" w:rsidRPr="008B4CF6" w:rsidRDefault="00A50805" w:rsidP="0076783A">
      <w:pPr>
        <w:spacing w:after="0"/>
        <w:rPr>
          <w:rFonts w:ascii="Arial" w:hAnsi="Arial" w:cs="Arial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2"/>
        <w:gridCol w:w="4356"/>
        <w:gridCol w:w="559"/>
        <w:gridCol w:w="3798"/>
        <w:gridCol w:w="612"/>
        <w:gridCol w:w="612"/>
      </w:tblGrid>
      <w:tr w:rsidR="00832C34" w:rsidRPr="008B4CF6" w14:paraId="465C1CC5" w14:textId="77777777" w:rsidTr="00832C34">
        <w:trPr>
          <w:trHeight w:val="346"/>
          <w:tblHeader/>
        </w:trPr>
        <w:tc>
          <w:tcPr>
            <w:tcW w:w="4404" w:type="pct"/>
            <w:gridSpan w:val="4"/>
            <w:shd w:val="clear" w:color="auto" w:fill="B4C6E7" w:themeFill="accent1" w:themeFillTint="66"/>
          </w:tcPr>
          <w:p w14:paraId="61E61D56" w14:textId="77777777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</w:rPr>
              <w:t xml:space="preserve">Current targets </w:t>
            </w: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(from previous Weekly Development Summary)</w:t>
            </w:r>
          </w:p>
          <w:p w14:paraId="67EDB97C" w14:textId="098F84CB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Complete</w:t>
            </w: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Ongoing</w:t>
            </w:r>
          </w:p>
        </w:tc>
      </w:tr>
      <w:tr w:rsidR="00832C34" w:rsidRPr="008B4CF6" w14:paraId="1B0D3AF6" w14:textId="77777777" w:rsidTr="00D35346">
        <w:trPr>
          <w:trHeight w:val="672"/>
          <w:tblHeader/>
        </w:trPr>
        <w:tc>
          <w:tcPr>
            <w:tcW w:w="209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Pr="008B4CF6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o be completed by the trainee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0C9B701" w14:textId="3389A517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8B4CF6">
              <w:rPr>
                <w:rFonts w:ascii="Arial" w:eastAsia="MS Gothic" w:hAnsi="Arial" w:cs="Arial"/>
                <w:b/>
              </w:rPr>
              <w:t>Current Targets</w:t>
            </w:r>
          </w:p>
        </w:tc>
        <w:tc>
          <w:tcPr>
            <w:tcW w:w="273" w:type="pct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8B4CF6" w:rsidRDefault="00832C34" w:rsidP="00D35346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8A33C9">
              <w:rPr>
                <w:rFonts w:ascii="Arial" w:hAnsi="Arial" w:cs="Arial"/>
                <w:b/>
                <w:sz w:val="20"/>
                <w:szCs w:val="20"/>
              </w:rPr>
              <w:t>To be completed by the mento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FC64D61" w14:textId="13B98C4C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24E6D1A2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75F38A4A" w14:textId="27E8B14E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  <w:tr w:rsidR="00832C34" w:rsidRPr="008B4CF6" w14:paraId="589CB7E6" w14:textId="77777777" w:rsidTr="00832C34">
        <w:trPr>
          <w:trHeight w:val="872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4A8B454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868634382" w:edGrp="everyone" w:colFirst="1" w:colLast="1"/>
            <w:permStart w:id="245594703" w:edGrp="everyone" w:colFirst="3" w:colLast="3"/>
          </w:p>
        </w:tc>
        <w:tc>
          <w:tcPr>
            <w:tcW w:w="2095" w:type="pct"/>
            <w:shd w:val="clear" w:color="auto" w:fill="auto"/>
          </w:tcPr>
          <w:p w14:paraId="0CBC9676" w14:textId="36FBA8D4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2E1D500C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1A801FA4" w14:textId="6C8B1123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5DD9F528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57497220" w:edGrp="everyone" w:displacedByCustomXml="prev"/>
              <w:p w14:paraId="5AB9E08F" w14:textId="2D517B5E" w:rsidR="00095BA6" w:rsidRPr="008B4CF6" w:rsidRDefault="00302D09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5749722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C393DC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985946795" w:edGrp="everyone" w:displacedByCustomXml="prev"/>
              <w:p w14:paraId="771AC24B" w14:textId="38B78B9A" w:rsidR="00095BA6" w:rsidRPr="008B4CF6" w:rsidRDefault="00302D09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985946795" w:displacedByCustomXml="next"/>
            </w:sdtContent>
          </w:sdt>
        </w:tc>
      </w:tr>
      <w:tr w:rsidR="00832C34" w:rsidRPr="008B4CF6" w14:paraId="1A67F3F5" w14:textId="77777777" w:rsidTr="00832C34">
        <w:trPr>
          <w:trHeight w:val="931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0F47C7C0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398864187" w:edGrp="everyone" w:colFirst="1" w:colLast="1"/>
            <w:permStart w:id="620250077" w:edGrp="everyone" w:colFirst="3" w:colLast="3"/>
            <w:permEnd w:id="1868634382"/>
            <w:permEnd w:id="245594703"/>
          </w:p>
        </w:tc>
        <w:tc>
          <w:tcPr>
            <w:tcW w:w="2095" w:type="pct"/>
            <w:shd w:val="clear" w:color="auto" w:fill="auto"/>
          </w:tcPr>
          <w:p w14:paraId="37472C9C" w14:textId="30FC0CE5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651EE02D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6680B418" w14:textId="1CB84AEB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3F4AA016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746152566" w:edGrp="everyone" w:displacedByCustomXml="prev"/>
              <w:p w14:paraId="7CCFC506" w14:textId="5FED5111" w:rsidR="00095BA6" w:rsidRPr="008B4CF6" w:rsidRDefault="00302D09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746152566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3DED6CF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016701927" w:edGrp="everyone" w:displacedByCustomXml="prev"/>
              <w:p w14:paraId="4FC6D861" w14:textId="6427E670" w:rsidR="00095BA6" w:rsidRPr="008B4CF6" w:rsidRDefault="00302D09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2016701927" w:displacedByCustomXml="next"/>
            </w:sdtContent>
          </w:sdt>
        </w:tc>
      </w:tr>
      <w:tr w:rsidR="00832C34" w:rsidRPr="008B4CF6" w14:paraId="45D0264F" w14:textId="77777777" w:rsidTr="00832C34">
        <w:trPr>
          <w:trHeight w:val="889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106B501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882655514" w:edGrp="everyone" w:colFirst="1" w:colLast="1"/>
            <w:permStart w:id="552103176" w:edGrp="everyone" w:colFirst="3" w:colLast="3"/>
            <w:permEnd w:id="398864187"/>
            <w:permEnd w:id="620250077"/>
          </w:p>
        </w:tc>
        <w:tc>
          <w:tcPr>
            <w:tcW w:w="2095" w:type="pct"/>
            <w:shd w:val="clear" w:color="auto" w:fill="auto"/>
          </w:tcPr>
          <w:p w14:paraId="6E61BB50" w14:textId="43110FF0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0D8404C9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3284FA87" w14:textId="4EE04A02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6D7B634C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968976354" w:edGrp="everyone" w:displacedByCustomXml="prev"/>
              <w:p w14:paraId="0877DE3E" w14:textId="7E3CD5CE" w:rsidR="00095BA6" w:rsidRPr="008B4CF6" w:rsidRDefault="00302D09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968976354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AD3941E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permStart w:id="945117648" w:edGrp="everyone" w:displacedByCustomXml="next"/>
          <w:sdt>
            <w:sdtPr>
              <w:rPr>
                <w:rFonts w:ascii="Arial" w:eastAsia="MS Gothic" w:hAnsi="Arial" w:cs="Arial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5AA748" w14:textId="3818B300" w:rsidR="00095BA6" w:rsidRPr="008B4CF6" w:rsidRDefault="00302D09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ermEnd w:id="945117648" w:displacedByCustomXml="prev"/>
        </w:tc>
      </w:tr>
      <w:permEnd w:id="882655514"/>
      <w:permEnd w:id="552103176"/>
    </w:tbl>
    <w:p w14:paraId="2D7AF124" w14:textId="77777777" w:rsidR="000C7B11" w:rsidRPr="008B4CF6" w:rsidRDefault="000C7B11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6"/>
        <w:gridCol w:w="1609"/>
        <w:gridCol w:w="1611"/>
      </w:tblGrid>
      <w:tr w:rsidR="0064081A" w:rsidRPr="008B4CF6" w14:paraId="20D2AF86" w14:textId="77777777" w:rsidTr="00B20F53">
        <w:trPr>
          <w:trHeight w:val="270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2B7E7E" w14:textId="77777777" w:rsidR="0064081A" w:rsidRPr="008B4CF6" w:rsidRDefault="000C7B11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lastRenderedPageBreak/>
              <w:t>Summary of feedback discussion</w:t>
            </w:r>
          </w:p>
          <w:p w14:paraId="5D54FF4A" w14:textId="4F522A3E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17CD" w:rsidRPr="008B4CF6" w14:paraId="698C734C" w14:textId="77777777" w:rsidTr="008B4CF6">
        <w:trPr>
          <w:trHeight w:val="3002"/>
        </w:trPr>
        <w:tc>
          <w:tcPr>
            <w:tcW w:w="3457" w:type="pct"/>
          </w:tcPr>
          <w:p w14:paraId="057508F6" w14:textId="13CADB1E" w:rsidR="00B260F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Subject specific feedback relevant to teaching during the last</w:t>
            </w:r>
          </w:p>
          <w:p w14:paraId="062C02D8" w14:textId="77777777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000C69DB" w14:textId="77777777" w:rsidR="00B260FD" w:rsidRPr="008B4CF6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  <w:permStart w:id="182456023" w:edGrp="everyone"/>
          </w:p>
          <w:p w14:paraId="47034828" w14:textId="77777777" w:rsidR="00B260FD" w:rsidRPr="008B4CF6" w:rsidRDefault="00B260FD" w:rsidP="00B260FD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1ECF9025" w14:textId="77777777" w:rsidR="00B260FD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8AFB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0486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ermEnd w:id="182456023"/>
          <w:p w14:paraId="7F293291" w14:textId="23F2A5BA" w:rsidR="008B4CF6" w:rsidRP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  <w:gridSpan w:val="2"/>
          </w:tcPr>
          <w:p w14:paraId="4CBB4DC3" w14:textId="1D6C9104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B4CF6">
              <w:rPr>
                <w:rFonts w:ascii="Arial" w:hAnsi="Arial" w:cs="Arial"/>
                <w:bCs/>
                <w:i/>
                <w:iCs/>
              </w:rPr>
              <w:t>Evidence of progress against EHU ITE curriculum which may include:</w:t>
            </w:r>
          </w:p>
          <w:p w14:paraId="4AC954F0" w14:textId="2EC9DD72" w:rsidR="009F17CD" w:rsidRPr="008B4CF6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8B4CF6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Professional behaviours.</w:t>
            </w:r>
          </w:p>
        </w:tc>
      </w:tr>
      <w:tr w:rsidR="00AB371C" w:rsidRPr="008B4CF6" w14:paraId="55424F02" w14:textId="77777777" w:rsidTr="0050259B">
        <w:trPr>
          <w:trHeight w:val="424"/>
        </w:trPr>
        <w:tc>
          <w:tcPr>
            <w:tcW w:w="3457" w:type="pct"/>
            <w:vAlign w:val="center"/>
          </w:tcPr>
          <w:p w14:paraId="2220F15D" w14:textId="77777777" w:rsidR="00AB371C" w:rsidRPr="008B4CF6" w:rsidRDefault="00AB371C" w:rsidP="0050259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Has the trainee learned the intended curriculum?</w:t>
            </w:r>
          </w:p>
          <w:p w14:paraId="028535E5" w14:textId="5543B91A" w:rsidR="0050259B" w:rsidRPr="008B4CF6" w:rsidRDefault="0050259B" w:rsidP="0050259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71" w:type="pct"/>
            <w:vAlign w:val="center"/>
          </w:tcPr>
          <w:p w14:paraId="23471786" w14:textId="2CC73C33" w:rsidR="00AB371C" w:rsidRPr="008B4CF6" w:rsidRDefault="00AB371C" w:rsidP="0050259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</w:rPr>
                <w:id w:val="-59393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4324829" w:edGrp="everyone"/>
                <w:r w:rsidR="00302D0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  <w:permEnd w:id="194324829"/>
              </w:sdtContent>
            </w:sdt>
          </w:p>
        </w:tc>
        <w:tc>
          <w:tcPr>
            <w:tcW w:w="772" w:type="pct"/>
            <w:vAlign w:val="center"/>
          </w:tcPr>
          <w:p w14:paraId="4B715121" w14:textId="3C2B512C" w:rsidR="00AB371C" w:rsidRPr="008B4CF6" w:rsidRDefault="00AB371C" w:rsidP="0050259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Cs/>
                </w:rPr>
                <w:id w:val="104116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2385874" w:edGrp="everyone"/>
                <w:r w:rsidR="00302D0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  <w:permEnd w:id="642385874"/>
              </w:sdtContent>
            </w:sdt>
          </w:p>
        </w:tc>
      </w:tr>
    </w:tbl>
    <w:p w14:paraId="3C026FBC" w14:textId="77777777" w:rsidR="0076783A" w:rsidRPr="008B4CF6" w:rsidRDefault="0076783A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8B4CF6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6EC5A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Future targets </w:t>
            </w:r>
          </w:p>
          <w:p w14:paraId="4DA461E6" w14:textId="05A065D1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345B" w:rsidRPr="008B4CF6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Pr="008B4CF6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8B4CF6">
              <w:rPr>
                <w:rFonts w:ascii="Arial" w:hAnsi="Arial" w:cs="Arial"/>
                <w:i/>
                <w:iCs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8B4CF6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8B4CF6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8B4CF6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8B4CF6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843845730" w:edGrp="everyone" w:colFirst="0" w:colLast="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73490092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78489F0F" w:rsidR="00560E0D" w:rsidRPr="008B4CF6" w:rsidRDefault="00302D09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73490092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58881013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6F835C32" w:rsidR="00560E0D" w:rsidRPr="008B4CF6" w:rsidRDefault="00302D09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858881013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84887622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4B77FB70" w:rsidR="00560E0D" w:rsidRPr="008B4CF6" w:rsidRDefault="00302D09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784887622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50417426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171ABFCF" w:rsidR="00560E0D" w:rsidRPr="008B4CF6" w:rsidRDefault="00302D09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50417426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83750836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37DEACBD" w:rsidR="00560E0D" w:rsidRPr="008B4CF6" w:rsidRDefault="00302D09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83750836" w:displacedByCustomXml="next"/>
          </w:sdtContent>
        </w:sdt>
      </w:tr>
      <w:tr w:rsidR="00D0345B" w:rsidRPr="008B4CF6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738101787" w:edGrp="everyone" w:colFirst="0" w:colLast="0"/>
            <w:permEnd w:id="84384573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51320432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110FDD38" w:rsidR="00560E0D" w:rsidRPr="008B4CF6" w:rsidRDefault="00302D09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751320432" w:displacedByCustomXml="next"/>
          </w:sdtContent>
        </w:sdt>
        <w:permStart w:id="445985542" w:edGrp="everyone" w:displacedByCustomXml="next"/>
        <w:sdt>
          <w:sdtPr>
            <w:rPr>
              <w:rFonts w:ascii="Arial" w:hAnsi="Arial" w:cs="Arial"/>
              <w:color w:val="808080" w:themeColor="background1" w:themeShade="8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67A15F59" w:rsidR="00560E0D" w:rsidRPr="008B4CF6" w:rsidRDefault="00302D09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</w:sdtContent>
        </w:sdt>
        <w:permEnd w:id="445985542" w:displacedByCustomXml="prev"/>
        <w:permStart w:id="2101156107" w:edGrp="everyone" w:displacedByCustomXml="next"/>
        <w:sdt>
          <w:sdtPr>
            <w:rPr>
              <w:rFonts w:ascii="Arial" w:hAnsi="Arial" w:cs="Arial"/>
              <w:color w:val="808080" w:themeColor="background1" w:themeShade="8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36D97135" w:rsidR="00560E0D" w:rsidRPr="008B4CF6" w:rsidRDefault="00302D09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</w:sdtContent>
        </w:sdt>
        <w:permEnd w:id="2101156107" w:displacedByCustomXml="prev"/>
        <w:sdt>
          <w:sdtPr>
            <w:rPr>
              <w:rFonts w:ascii="Arial" w:hAnsi="Arial" w:cs="Arial"/>
              <w:color w:val="808080" w:themeColor="background1" w:themeShade="8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42493912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76509C2C" w:rsidR="00560E0D" w:rsidRPr="008B4CF6" w:rsidRDefault="00302D09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42493912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9156116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549FD846" w:rsidR="00560E0D" w:rsidRPr="008B4CF6" w:rsidRDefault="00302D09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79156116" w:displacedByCustomXml="next"/>
          </w:sdtContent>
        </w:sdt>
      </w:tr>
      <w:tr w:rsidR="00D0345B" w:rsidRPr="008B4CF6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476255393" w:edGrp="everyone" w:colFirst="0" w:colLast="0"/>
            <w:permEnd w:id="1738101787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6105229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08119C03" w:rsidR="00560E0D" w:rsidRPr="008B4CF6" w:rsidRDefault="00302D09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0610522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12267503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362370E3" w:rsidR="00560E0D" w:rsidRPr="008B4CF6" w:rsidRDefault="00302D09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612267503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2074678" w:edGrp="everyone" w:displacedByCustomXml="prev"/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5AAD9674" w:rsidR="00560E0D" w:rsidRPr="008B4CF6" w:rsidRDefault="00302D09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90207467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19818109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09E9A63E" w:rsidR="00560E0D" w:rsidRPr="008B4CF6" w:rsidRDefault="00302D09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91981810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82566327" w:edGrp="everyone" w:displacedByCustomXml="prev"/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120E1A6C" w:rsidR="00560E0D" w:rsidRPr="008B4CF6" w:rsidRDefault="00302D09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82566327" w:displacedByCustomXml="next"/>
          </w:sdtContent>
        </w:sdt>
      </w:tr>
      <w:permEnd w:id="476255393"/>
    </w:tbl>
    <w:p w14:paraId="56BACDAE" w14:textId="57716F7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B4CF6" w14:paraId="54689D3C" w14:textId="77777777" w:rsidTr="0080277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77163994"/>
            <w:r w:rsidRPr="008B4CF6">
              <w:rPr>
                <w:rFonts w:ascii="Arial" w:hAnsi="Arial" w:cs="Arial"/>
                <w:b/>
              </w:rPr>
              <w:t xml:space="preserve">Current progress would suggest that </w:t>
            </w:r>
            <w:r w:rsidRPr="008B4CF6">
              <w:rPr>
                <w:rFonts w:ascii="Arial" w:hAnsi="Arial" w:cs="Arial"/>
                <w:b/>
                <w:bCs/>
              </w:rPr>
              <w:t>the trainee is making sufficient progress to proceed?</w:t>
            </w:r>
          </w:p>
          <w:p w14:paraId="003915AE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8B4CF6">
              <w:rPr>
                <w:rFonts w:ascii="Arial" w:hAnsi="Arial" w:cs="Arial"/>
                <w:b/>
                <w:i/>
                <w:iCs/>
                <w:color w:val="000000" w:themeColor="text1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Areas of focus: </w:t>
            </w:r>
          </w:p>
          <w:p w14:paraId="33335C4C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8B4CF6">
              <w:rPr>
                <w:rFonts w:ascii="Arial" w:hAnsi="Arial" w:cs="Arial"/>
                <w:b/>
                <w:i/>
                <w:iCs/>
                <w:color w:val="000000" w:themeColor="text1"/>
              </w:rPr>
              <w:t>(Tick all apply for this week.)</w:t>
            </w:r>
          </w:p>
        </w:tc>
      </w:tr>
      <w:tr w:rsidR="0076783A" w:rsidRPr="008B4CF6" w14:paraId="2E132856" w14:textId="77777777" w:rsidTr="0080277D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1312FD" w14:textId="18C906B0" w:rsidR="0076783A" w:rsidRPr="008B4CF6" w:rsidRDefault="00302D09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40072804" w:edGrp="everyone"/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940072804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34CC51CC" w14:textId="25FE8AF0" w:rsidR="0076783A" w:rsidRPr="008B4CF6" w:rsidRDefault="00302D09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89707121" w:edGrp="everyone"/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289707121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3B093532" w:rsidR="0076783A" w:rsidRPr="008B4CF6" w:rsidRDefault="00302D09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72228376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572228376"/>
              </w:sdtContent>
            </w:sdt>
            <w:r w:rsidR="0076783A" w:rsidRPr="008B4CF6">
              <w:rPr>
                <w:rFonts w:ascii="Arial" w:hAnsi="Arial" w:cs="Arial"/>
              </w:rPr>
              <w:t xml:space="preserve"> High </w:t>
            </w:r>
            <w:r w:rsidR="001032AF" w:rsidRPr="008B4CF6">
              <w:rPr>
                <w:rFonts w:ascii="Arial" w:hAnsi="Arial" w:cs="Arial"/>
              </w:rPr>
              <w:t>e</w:t>
            </w:r>
            <w:r w:rsidR="0076783A" w:rsidRPr="008B4CF6">
              <w:rPr>
                <w:rFonts w:ascii="Arial" w:hAnsi="Arial" w:cs="Arial"/>
              </w:rPr>
              <w:t xml:space="preserve">xpectations and </w:t>
            </w:r>
            <w:r w:rsidR="001032AF" w:rsidRPr="008B4CF6">
              <w:rPr>
                <w:rFonts w:ascii="Arial" w:hAnsi="Arial" w:cs="Arial"/>
              </w:rPr>
              <w:t>m</w:t>
            </w:r>
            <w:r w:rsidR="0076783A" w:rsidRPr="008B4CF6">
              <w:rPr>
                <w:rFonts w:ascii="Arial" w:hAnsi="Arial" w:cs="Arial"/>
              </w:rPr>
              <w:t xml:space="preserve">anaging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</w:t>
            </w:r>
          </w:p>
          <w:p w14:paraId="24BEAEB9" w14:textId="72F3D286" w:rsidR="0076783A" w:rsidRPr="008B4CF6" w:rsidRDefault="00302D09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20178682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520178682"/>
              </w:sdtContent>
            </w:sdt>
            <w:r w:rsidR="0076783A" w:rsidRPr="008B4CF6">
              <w:rPr>
                <w:rFonts w:ascii="Arial" w:hAnsi="Arial" w:cs="Arial"/>
              </w:rPr>
              <w:t xml:space="preserve"> How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upils </w:t>
            </w:r>
            <w:r w:rsidR="001032AF" w:rsidRPr="008B4CF6">
              <w:rPr>
                <w:rFonts w:ascii="Arial" w:hAnsi="Arial" w:cs="Arial"/>
              </w:rPr>
              <w:t>l</w:t>
            </w:r>
            <w:r w:rsidR="0076783A" w:rsidRPr="008B4CF6">
              <w:rPr>
                <w:rFonts w:ascii="Arial" w:hAnsi="Arial" w:cs="Arial"/>
              </w:rPr>
              <w:t xml:space="preserve">earn,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 xml:space="preserve">lassroom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ractice &amp; </w:t>
            </w:r>
            <w:r w:rsidR="001032AF" w:rsidRPr="008B4CF6">
              <w:rPr>
                <w:rFonts w:ascii="Arial" w:hAnsi="Arial" w:cs="Arial"/>
              </w:rPr>
              <w:t>a</w:t>
            </w:r>
            <w:r w:rsidR="0076783A" w:rsidRPr="008B4CF6">
              <w:rPr>
                <w:rFonts w:ascii="Arial" w:hAnsi="Arial" w:cs="Arial"/>
              </w:rPr>
              <w:t xml:space="preserve">daptive </w:t>
            </w:r>
            <w:r w:rsidR="001032AF" w:rsidRPr="008B4CF6">
              <w:rPr>
                <w:rFonts w:ascii="Arial" w:hAnsi="Arial" w:cs="Arial"/>
              </w:rPr>
              <w:t>t</w:t>
            </w:r>
            <w:r w:rsidR="0076783A" w:rsidRPr="008B4CF6">
              <w:rPr>
                <w:rFonts w:ascii="Arial" w:hAnsi="Arial" w:cs="Arial"/>
              </w:rPr>
              <w:t>eaching</w:t>
            </w:r>
          </w:p>
          <w:permStart w:id="1630471994" w:edGrp="everyone"/>
          <w:p w14:paraId="4241AB4D" w14:textId="59BC541F" w:rsidR="0076783A" w:rsidRPr="008B4CF6" w:rsidRDefault="00302D09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630471994"/>
            <w:r w:rsidR="0076783A" w:rsidRPr="008B4CF6">
              <w:rPr>
                <w:rFonts w:ascii="Arial" w:hAnsi="Arial" w:cs="Arial"/>
              </w:rPr>
              <w:t xml:space="preserve"> Subject </w:t>
            </w:r>
            <w:r w:rsidR="001032AF" w:rsidRPr="008B4CF6">
              <w:rPr>
                <w:rFonts w:ascii="Arial" w:hAnsi="Arial" w:cs="Arial"/>
              </w:rPr>
              <w:t>k</w:t>
            </w:r>
            <w:r w:rsidR="0076783A" w:rsidRPr="008B4CF6">
              <w:rPr>
                <w:rFonts w:ascii="Arial" w:hAnsi="Arial" w:cs="Arial"/>
              </w:rPr>
              <w:t xml:space="preserve">nowledge and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>urriculum</w:t>
            </w:r>
          </w:p>
          <w:p w14:paraId="6C55765F" w14:textId="10D57665" w:rsidR="0076783A" w:rsidRPr="008B4CF6" w:rsidRDefault="00302D09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49580823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2049580823"/>
              </w:sdtContent>
            </w:sdt>
            <w:r w:rsidR="0076783A" w:rsidRPr="008B4CF6">
              <w:rPr>
                <w:rFonts w:ascii="Arial" w:hAnsi="Arial" w:cs="Arial"/>
              </w:rPr>
              <w:t xml:space="preserve"> Assessment</w:t>
            </w:r>
          </w:p>
          <w:p w14:paraId="25AB0CB4" w14:textId="04889171" w:rsidR="0076783A" w:rsidRPr="008B4CF6" w:rsidRDefault="00302D09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585091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49585091"/>
              </w:sdtContent>
            </w:sdt>
            <w:r w:rsidR="0076783A" w:rsidRPr="008B4CF6">
              <w:rPr>
                <w:rFonts w:ascii="Arial" w:hAnsi="Arial" w:cs="Arial"/>
              </w:rPr>
              <w:t xml:space="preserve"> Professional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s</w:t>
            </w:r>
          </w:p>
        </w:tc>
      </w:tr>
      <w:bookmarkEnd w:id="0"/>
    </w:tbl>
    <w:p w14:paraId="35CF021A" w14:textId="6190644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8B4CF6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permStart w:id="1864854294" w:edGrp="everyone" w:colFirst="1" w:colLast="1"/>
            <w:r w:rsidRPr="008B4CF6">
              <w:rPr>
                <w:rFonts w:ascii="Arial" w:hAnsi="Arial" w:cs="Arial"/>
                <w:b/>
              </w:rPr>
              <w:t xml:space="preserve">Mentor </w:t>
            </w: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1C210555" w14:textId="17C0116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8B4CF6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81A" w:rsidRPr="008B4CF6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870476427" w:edGrp="everyone" w:colFirst="1" w:colLast="1"/>
            <w:permEnd w:id="1864854294"/>
            <w:r w:rsidRPr="008B4CF6">
              <w:rPr>
                <w:rFonts w:ascii="Arial" w:hAnsi="Arial" w:cs="Arial"/>
                <w:b/>
              </w:rPr>
              <w:t>Trainee</w:t>
            </w:r>
          </w:p>
          <w:p w14:paraId="7E2DE33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56C5959B" w14:textId="06B5E41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870476427"/>
    </w:tbl>
    <w:p w14:paraId="6D044084" w14:textId="55612C50" w:rsidR="00B00FA7" w:rsidRPr="008B4CF6" w:rsidRDefault="00B00FA7" w:rsidP="005F0922">
      <w:pPr>
        <w:rPr>
          <w:rFonts w:ascii="Arial" w:hAnsi="Arial" w:cs="Arial"/>
          <w:bCs/>
        </w:rPr>
      </w:pPr>
    </w:p>
    <w:sectPr w:rsidR="00B00FA7" w:rsidRPr="008B4CF6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DCF7" w14:textId="77777777" w:rsidR="00B94DC4" w:rsidRDefault="00B94DC4" w:rsidP="007F5E7F">
      <w:pPr>
        <w:spacing w:after="0" w:line="240" w:lineRule="auto"/>
      </w:pPr>
      <w:r>
        <w:separator/>
      </w:r>
    </w:p>
  </w:endnote>
  <w:endnote w:type="continuationSeparator" w:id="0">
    <w:p w14:paraId="5C46786E" w14:textId="77777777" w:rsidR="00B94DC4" w:rsidRDefault="00B94DC4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>;   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4E3C" w14:textId="77777777" w:rsidR="00B94DC4" w:rsidRDefault="00B94DC4" w:rsidP="007F5E7F">
      <w:pPr>
        <w:spacing w:after="0" w:line="240" w:lineRule="auto"/>
      </w:pPr>
      <w:r>
        <w:separator/>
      </w:r>
    </w:p>
  </w:footnote>
  <w:footnote w:type="continuationSeparator" w:id="0">
    <w:p w14:paraId="4047E79C" w14:textId="77777777" w:rsidR="00B94DC4" w:rsidRDefault="00B94DC4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79816">
    <w:abstractNumId w:val="0"/>
  </w:num>
  <w:num w:numId="2" w16cid:durableId="190648448">
    <w:abstractNumId w:val="2"/>
  </w:num>
  <w:num w:numId="3" w16cid:durableId="13838725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k8fI7ivMFFFR7PuLdlmh7qeTkrJi0pRmMUkK5v4lm7PDNwORYt4NSmWoux5pPS8/t+BZLWDEtuKL9WTyR/nyg==" w:salt="1n2redS37VLFy2b4/eJOq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F7B"/>
    <w:rsid w:val="00046712"/>
    <w:rsid w:val="00052637"/>
    <w:rsid w:val="00052782"/>
    <w:rsid w:val="00057949"/>
    <w:rsid w:val="00062783"/>
    <w:rsid w:val="000633A1"/>
    <w:rsid w:val="00065AF5"/>
    <w:rsid w:val="000934E1"/>
    <w:rsid w:val="00095BA6"/>
    <w:rsid w:val="000B2AE7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4162D"/>
    <w:rsid w:val="00144B04"/>
    <w:rsid w:val="00150715"/>
    <w:rsid w:val="001757BA"/>
    <w:rsid w:val="0018220B"/>
    <w:rsid w:val="001866BB"/>
    <w:rsid w:val="00187BA7"/>
    <w:rsid w:val="00187EF2"/>
    <w:rsid w:val="00192E35"/>
    <w:rsid w:val="00196B20"/>
    <w:rsid w:val="001A0195"/>
    <w:rsid w:val="001A1F69"/>
    <w:rsid w:val="001C5C3C"/>
    <w:rsid w:val="001E6428"/>
    <w:rsid w:val="001F1D79"/>
    <w:rsid w:val="001F7916"/>
    <w:rsid w:val="00217035"/>
    <w:rsid w:val="002206AD"/>
    <w:rsid w:val="00223BC1"/>
    <w:rsid w:val="00225342"/>
    <w:rsid w:val="002304C9"/>
    <w:rsid w:val="00250D5A"/>
    <w:rsid w:val="00263CE1"/>
    <w:rsid w:val="00274A3B"/>
    <w:rsid w:val="0027606D"/>
    <w:rsid w:val="00283400"/>
    <w:rsid w:val="00284102"/>
    <w:rsid w:val="0028412B"/>
    <w:rsid w:val="002916B2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2D09"/>
    <w:rsid w:val="003049E1"/>
    <w:rsid w:val="00304C27"/>
    <w:rsid w:val="003102B7"/>
    <w:rsid w:val="003260E4"/>
    <w:rsid w:val="00334983"/>
    <w:rsid w:val="00336FDC"/>
    <w:rsid w:val="00341F6E"/>
    <w:rsid w:val="00397075"/>
    <w:rsid w:val="003B7FDD"/>
    <w:rsid w:val="003C59ED"/>
    <w:rsid w:val="003C68A0"/>
    <w:rsid w:val="003D2CC1"/>
    <w:rsid w:val="003D553D"/>
    <w:rsid w:val="003E22ED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F73E7"/>
    <w:rsid w:val="0050259B"/>
    <w:rsid w:val="0050628A"/>
    <w:rsid w:val="005075DE"/>
    <w:rsid w:val="00521B5A"/>
    <w:rsid w:val="0052240C"/>
    <w:rsid w:val="0054137A"/>
    <w:rsid w:val="00544861"/>
    <w:rsid w:val="00554058"/>
    <w:rsid w:val="00560E0D"/>
    <w:rsid w:val="00570CAB"/>
    <w:rsid w:val="005764AE"/>
    <w:rsid w:val="00596F5D"/>
    <w:rsid w:val="005A26E4"/>
    <w:rsid w:val="005B3C16"/>
    <w:rsid w:val="005B613A"/>
    <w:rsid w:val="005C0778"/>
    <w:rsid w:val="005C2D8F"/>
    <w:rsid w:val="005E43D5"/>
    <w:rsid w:val="005E53CE"/>
    <w:rsid w:val="005E6E17"/>
    <w:rsid w:val="005F0922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6CD2"/>
    <w:rsid w:val="006B79C3"/>
    <w:rsid w:val="006D77F5"/>
    <w:rsid w:val="00710151"/>
    <w:rsid w:val="00716BC2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90A00"/>
    <w:rsid w:val="00791304"/>
    <w:rsid w:val="007A3A17"/>
    <w:rsid w:val="007A40B4"/>
    <w:rsid w:val="007A5397"/>
    <w:rsid w:val="007B15FD"/>
    <w:rsid w:val="007B42D3"/>
    <w:rsid w:val="007C0FC2"/>
    <w:rsid w:val="007C192B"/>
    <w:rsid w:val="007C31F4"/>
    <w:rsid w:val="007C321D"/>
    <w:rsid w:val="007E1654"/>
    <w:rsid w:val="007E17CD"/>
    <w:rsid w:val="007F2FB1"/>
    <w:rsid w:val="007F5E7F"/>
    <w:rsid w:val="007F668E"/>
    <w:rsid w:val="007F66E6"/>
    <w:rsid w:val="00800F0F"/>
    <w:rsid w:val="00801776"/>
    <w:rsid w:val="00814E01"/>
    <w:rsid w:val="00826DB7"/>
    <w:rsid w:val="00830718"/>
    <w:rsid w:val="00832C34"/>
    <w:rsid w:val="008330C8"/>
    <w:rsid w:val="008541C1"/>
    <w:rsid w:val="0085589A"/>
    <w:rsid w:val="00855CAE"/>
    <w:rsid w:val="008646AB"/>
    <w:rsid w:val="008706CC"/>
    <w:rsid w:val="00873880"/>
    <w:rsid w:val="0088386E"/>
    <w:rsid w:val="00886618"/>
    <w:rsid w:val="008A33C9"/>
    <w:rsid w:val="008A41E2"/>
    <w:rsid w:val="008B4CF6"/>
    <w:rsid w:val="008C436D"/>
    <w:rsid w:val="008C6541"/>
    <w:rsid w:val="008D4949"/>
    <w:rsid w:val="008E4380"/>
    <w:rsid w:val="008F35E4"/>
    <w:rsid w:val="008F447A"/>
    <w:rsid w:val="00923ED9"/>
    <w:rsid w:val="009251EE"/>
    <w:rsid w:val="009279BC"/>
    <w:rsid w:val="0093776D"/>
    <w:rsid w:val="00947AC4"/>
    <w:rsid w:val="009651CB"/>
    <w:rsid w:val="009669FB"/>
    <w:rsid w:val="00975053"/>
    <w:rsid w:val="009760A2"/>
    <w:rsid w:val="00997830"/>
    <w:rsid w:val="009A06F9"/>
    <w:rsid w:val="009A59CD"/>
    <w:rsid w:val="009C2487"/>
    <w:rsid w:val="009C771C"/>
    <w:rsid w:val="009F17CD"/>
    <w:rsid w:val="00A01768"/>
    <w:rsid w:val="00A019AA"/>
    <w:rsid w:val="00A02E6D"/>
    <w:rsid w:val="00A03BBC"/>
    <w:rsid w:val="00A05F1F"/>
    <w:rsid w:val="00A0757D"/>
    <w:rsid w:val="00A131C9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2435"/>
    <w:rsid w:val="00A74F2D"/>
    <w:rsid w:val="00A76D63"/>
    <w:rsid w:val="00A85895"/>
    <w:rsid w:val="00AA3013"/>
    <w:rsid w:val="00AB371C"/>
    <w:rsid w:val="00AB6BC7"/>
    <w:rsid w:val="00AC1FDF"/>
    <w:rsid w:val="00AC3821"/>
    <w:rsid w:val="00AC5030"/>
    <w:rsid w:val="00AE0235"/>
    <w:rsid w:val="00AE201A"/>
    <w:rsid w:val="00AF15C5"/>
    <w:rsid w:val="00AF755B"/>
    <w:rsid w:val="00B00FA7"/>
    <w:rsid w:val="00B02C4D"/>
    <w:rsid w:val="00B0359D"/>
    <w:rsid w:val="00B13A68"/>
    <w:rsid w:val="00B178A8"/>
    <w:rsid w:val="00B20F53"/>
    <w:rsid w:val="00B260FD"/>
    <w:rsid w:val="00B35608"/>
    <w:rsid w:val="00B4087F"/>
    <w:rsid w:val="00B424B9"/>
    <w:rsid w:val="00B4739A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A4AF8"/>
    <w:rsid w:val="00BB6E41"/>
    <w:rsid w:val="00BC195D"/>
    <w:rsid w:val="00BD01E8"/>
    <w:rsid w:val="00BD4D6A"/>
    <w:rsid w:val="00BE4732"/>
    <w:rsid w:val="00BE5B4E"/>
    <w:rsid w:val="00BE75AB"/>
    <w:rsid w:val="00BF3DB9"/>
    <w:rsid w:val="00BF5F5D"/>
    <w:rsid w:val="00C00D50"/>
    <w:rsid w:val="00C02A23"/>
    <w:rsid w:val="00C05114"/>
    <w:rsid w:val="00C1057C"/>
    <w:rsid w:val="00C1713F"/>
    <w:rsid w:val="00C34673"/>
    <w:rsid w:val="00C40FC4"/>
    <w:rsid w:val="00C4121D"/>
    <w:rsid w:val="00C45383"/>
    <w:rsid w:val="00C45741"/>
    <w:rsid w:val="00C548C5"/>
    <w:rsid w:val="00C566A8"/>
    <w:rsid w:val="00C61DF1"/>
    <w:rsid w:val="00C75C69"/>
    <w:rsid w:val="00C86314"/>
    <w:rsid w:val="00C90E0C"/>
    <w:rsid w:val="00C94CEF"/>
    <w:rsid w:val="00C9717C"/>
    <w:rsid w:val="00CA0216"/>
    <w:rsid w:val="00CA119A"/>
    <w:rsid w:val="00CA410E"/>
    <w:rsid w:val="00CA564A"/>
    <w:rsid w:val="00CB1C7D"/>
    <w:rsid w:val="00CD248C"/>
    <w:rsid w:val="00CD358F"/>
    <w:rsid w:val="00CE2BED"/>
    <w:rsid w:val="00CE5F34"/>
    <w:rsid w:val="00CF3E85"/>
    <w:rsid w:val="00CF474F"/>
    <w:rsid w:val="00CF6242"/>
    <w:rsid w:val="00D00BA9"/>
    <w:rsid w:val="00D0345B"/>
    <w:rsid w:val="00D05289"/>
    <w:rsid w:val="00D06EB8"/>
    <w:rsid w:val="00D13925"/>
    <w:rsid w:val="00D169B0"/>
    <w:rsid w:val="00D26282"/>
    <w:rsid w:val="00D3098C"/>
    <w:rsid w:val="00D35346"/>
    <w:rsid w:val="00D35605"/>
    <w:rsid w:val="00D50A55"/>
    <w:rsid w:val="00D50B2C"/>
    <w:rsid w:val="00D53156"/>
    <w:rsid w:val="00D64F48"/>
    <w:rsid w:val="00D85F91"/>
    <w:rsid w:val="00D91E38"/>
    <w:rsid w:val="00DA25DE"/>
    <w:rsid w:val="00DA4858"/>
    <w:rsid w:val="00DA7EC0"/>
    <w:rsid w:val="00DB0AD6"/>
    <w:rsid w:val="00DC7409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D9C"/>
    <w:rsid w:val="00E17C13"/>
    <w:rsid w:val="00E274AC"/>
    <w:rsid w:val="00E30CDB"/>
    <w:rsid w:val="00E4560C"/>
    <w:rsid w:val="00E472B3"/>
    <w:rsid w:val="00E50079"/>
    <w:rsid w:val="00E508E5"/>
    <w:rsid w:val="00E62FF2"/>
    <w:rsid w:val="00E649A9"/>
    <w:rsid w:val="00E704DB"/>
    <w:rsid w:val="00E76E68"/>
    <w:rsid w:val="00E81FBD"/>
    <w:rsid w:val="00EA365C"/>
    <w:rsid w:val="00EA4ED8"/>
    <w:rsid w:val="00EA556A"/>
    <w:rsid w:val="00EA7F23"/>
    <w:rsid w:val="00EB2007"/>
    <w:rsid w:val="00EB3C4B"/>
    <w:rsid w:val="00EE0CBB"/>
    <w:rsid w:val="00EF089C"/>
    <w:rsid w:val="00EF3B73"/>
    <w:rsid w:val="00F02842"/>
    <w:rsid w:val="00F02C53"/>
    <w:rsid w:val="00F02CAE"/>
    <w:rsid w:val="00F10093"/>
    <w:rsid w:val="00F104C9"/>
    <w:rsid w:val="00F21E8D"/>
    <w:rsid w:val="00F303EC"/>
    <w:rsid w:val="00F30AA0"/>
    <w:rsid w:val="00F37B06"/>
    <w:rsid w:val="00F43AA2"/>
    <w:rsid w:val="00F47B95"/>
    <w:rsid w:val="00F601C7"/>
    <w:rsid w:val="00F647D2"/>
    <w:rsid w:val="00F73CC7"/>
    <w:rsid w:val="00F83364"/>
    <w:rsid w:val="00F92F17"/>
    <w:rsid w:val="00F93901"/>
    <w:rsid w:val="00F93C98"/>
    <w:rsid w:val="00F960CE"/>
    <w:rsid w:val="00F97987"/>
    <w:rsid w:val="00FA150D"/>
    <w:rsid w:val="00FA5589"/>
    <w:rsid w:val="00FD381F"/>
    <w:rsid w:val="00FD56A9"/>
    <w:rsid w:val="00FD7016"/>
    <w:rsid w:val="00FF3C83"/>
    <w:rsid w:val="00FF4398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8A33C9"/>
  </w:style>
  <w:style w:type="character" w:customStyle="1" w:styleId="eop">
    <w:name w:val="eop"/>
    <w:basedOn w:val="DefaultParagraphFont"/>
    <w:rsid w:val="008A3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4111EAEA1CE4EA86C597A73054EB0" ma:contentTypeVersion="14" ma:contentTypeDescription="Create a new document." ma:contentTypeScope="" ma:versionID="3e91f81d643c55e38a189512f77497b9">
  <xsd:schema xmlns:xsd="http://www.w3.org/2001/XMLSchema" xmlns:xs="http://www.w3.org/2001/XMLSchema" xmlns:p="http://schemas.microsoft.com/office/2006/metadata/properties" xmlns:ns3="64ec026b-5c54-49e0-8dbf-b8c4a7b04ddd" xmlns:ns4="28cd915b-2929-4915-849f-199b0245488d" targetNamespace="http://schemas.microsoft.com/office/2006/metadata/properties" ma:root="true" ma:fieldsID="adcd5799fd7eb37e20c1b72956bf0911" ns3:_="" ns4:_="">
    <xsd:import namespace="64ec026b-5c54-49e0-8dbf-b8c4a7b04ddd"/>
    <xsd:import namespace="28cd915b-2929-4915-849f-199b024548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c026b-5c54-49e0-8dbf-b8c4a7b04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d915b-2929-4915-849f-199b024548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C6C32-5FC9-4940-8108-01603B132E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ACF374-9183-4A59-A9D8-D637E2DC1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c026b-5c54-49e0-8dbf-b8c4a7b04ddd"/>
    <ds:schemaRef ds:uri="28cd915b-2929-4915-849f-199b02454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7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Kelvin Wilkins</cp:lastModifiedBy>
  <cp:revision>2</cp:revision>
  <cp:lastPrinted>2021-09-07T07:02:00Z</cp:lastPrinted>
  <dcterms:created xsi:type="dcterms:W3CDTF">2022-10-03T07:46:00Z</dcterms:created>
  <dcterms:modified xsi:type="dcterms:W3CDTF">2022-10-0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4111EAEA1CE4EA86C597A73054EB0</vt:lpwstr>
  </property>
</Properties>
</file>